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7949" w14:textId="77777777" w:rsidR="002D692C" w:rsidRPr="00F743A7" w:rsidRDefault="002D692C" w:rsidP="002D692C">
      <w:pPr>
        <w:tabs>
          <w:tab w:val="left" w:pos="4536"/>
        </w:tabs>
        <w:spacing w:after="0"/>
        <w:jc w:val="right"/>
        <w:rPr>
          <w:rFonts w:ascii="Lato" w:hAnsi="Lato"/>
        </w:rPr>
      </w:pPr>
    </w:p>
    <w:p w14:paraId="552EB9E3" w14:textId="77777777" w:rsidR="002D692C" w:rsidRDefault="002D692C" w:rsidP="002D692C">
      <w:pPr>
        <w:tabs>
          <w:tab w:val="left" w:pos="4536"/>
        </w:tabs>
        <w:spacing w:after="0"/>
        <w:jc w:val="right"/>
        <w:rPr>
          <w:rFonts w:ascii="Lato" w:hAnsi="Lato"/>
        </w:rPr>
      </w:pPr>
    </w:p>
    <w:p w14:paraId="7C9E2788" w14:textId="77777777" w:rsidR="002D692C" w:rsidRDefault="002D692C" w:rsidP="002D692C">
      <w:pPr>
        <w:tabs>
          <w:tab w:val="left" w:pos="4536"/>
        </w:tabs>
        <w:spacing w:after="0"/>
        <w:jc w:val="right"/>
        <w:rPr>
          <w:rFonts w:ascii="Lato" w:hAnsi="Lato"/>
        </w:rPr>
      </w:pPr>
    </w:p>
    <w:p w14:paraId="5A5F8617" w14:textId="77777777" w:rsidR="002D692C" w:rsidRDefault="002D692C" w:rsidP="002D692C">
      <w:pPr>
        <w:pStyle w:val="Tekstpodstawowy"/>
        <w:spacing w:after="0"/>
        <w:jc w:val="both"/>
        <w:rPr>
          <w:rFonts w:ascii="Lato" w:hAnsi="Lato"/>
          <w:b/>
        </w:rPr>
      </w:pPr>
      <w:bookmarkStart w:id="0" w:name="ezdSprawaZnak"/>
      <w:bookmarkEnd w:id="0"/>
      <w:r w:rsidRPr="00D93A2A">
        <w:rPr>
          <w:rFonts w:ascii="Lato" w:hAnsi="Lato"/>
          <w:b/>
        </w:rPr>
        <w:t xml:space="preserve"> </w:t>
      </w:r>
    </w:p>
    <w:p w14:paraId="6381389F" w14:textId="19F92749" w:rsidR="003B7005" w:rsidRPr="00181D77" w:rsidRDefault="003B7005" w:rsidP="003B7005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1D77">
        <w:rPr>
          <w:rFonts w:asciiTheme="minorHAnsi" w:hAnsiTheme="minorHAnsi" w:cstheme="minorHAnsi"/>
          <w:sz w:val="22"/>
          <w:szCs w:val="22"/>
          <w:lang w:eastAsia="en-US" w:bidi="en-US"/>
        </w:rPr>
        <w:t>RZ.RUZ.421</w:t>
      </w:r>
      <w:r w:rsidR="0049280B">
        <w:rPr>
          <w:rFonts w:asciiTheme="minorHAnsi" w:hAnsiTheme="minorHAnsi" w:cstheme="minorHAnsi"/>
          <w:sz w:val="22"/>
          <w:szCs w:val="22"/>
          <w:lang w:eastAsia="en-US" w:bidi="en-US"/>
        </w:rPr>
        <w:t>0</w:t>
      </w:r>
      <w:r w:rsidRPr="00181D77">
        <w:rPr>
          <w:rFonts w:asciiTheme="minorHAnsi" w:hAnsiTheme="minorHAnsi" w:cstheme="minorHAnsi"/>
          <w:sz w:val="22"/>
          <w:szCs w:val="22"/>
          <w:lang w:eastAsia="en-US" w:bidi="en-US"/>
        </w:rPr>
        <w:t>.</w:t>
      </w:r>
      <w:r w:rsidR="003B4EE8">
        <w:rPr>
          <w:rFonts w:asciiTheme="minorHAnsi" w:hAnsiTheme="minorHAnsi" w:cstheme="minorHAnsi"/>
          <w:sz w:val="22"/>
          <w:szCs w:val="22"/>
          <w:lang w:eastAsia="en-US" w:bidi="en-US"/>
        </w:rPr>
        <w:t>92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.20</w:t>
      </w:r>
      <w:r w:rsidR="009E41B9">
        <w:rPr>
          <w:rFonts w:asciiTheme="minorHAnsi" w:hAnsiTheme="minorHAnsi" w:cstheme="minorHAnsi"/>
          <w:sz w:val="22"/>
          <w:szCs w:val="22"/>
          <w:lang w:eastAsia="en-US" w:bidi="en-US"/>
        </w:rPr>
        <w:t>2</w:t>
      </w:r>
      <w:r w:rsidR="003B082D">
        <w:rPr>
          <w:rFonts w:asciiTheme="minorHAnsi" w:hAnsiTheme="minorHAnsi" w:cstheme="minorHAnsi"/>
          <w:sz w:val="22"/>
          <w:szCs w:val="22"/>
          <w:lang w:eastAsia="en-US" w:bidi="en-US"/>
        </w:rPr>
        <w:t>2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.</w:t>
      </w:r>
      <w:r w:rsidR="00AE2110">
        <w:rPr>
          <w:rFonts w:asciiTheme="minorHAnsi" w:hAnsiTheme="minorHAnsi" w:cstheme="minorHAnsi"/>
          <w:sz w:val="22"/>
          <w:szCs w:val="22"/>
          <w:lang w:eastAsia="en-US" w:bidi="en-US"/>
        </w:rPr>
        <w:t>TW</w:t>
      </w:r>
      <w:r w:rsidRPr="00181D77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181D77"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181D77">
        <w:rPr>
          <w:rFonts w:asciiTheme="minorHAnsi" w:hAnsiTheme="minorHAnsi" w:cstheme="minorHAnsi"/>
          <w:sz w:val="22"/>
          <w:szCs w:val="22"/>
          <w:lang w:eastAsia="en-US" w:bidi="en-US"/>
        </w:rPr>
        <w:tab/>
        <w:t xml:space="preserve">                       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         </w:t>
      </w:r>
      <w:r w:rsidRPr="00181D77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CE0F3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       </w:t>
      </w:r>
      <w:r w:rsidR="00910F1C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          </w:t>
      </w:r>
      <w:r w:rsidR="00AE6D8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Pr="00181D77">
        <w:rPr>
          <w:rFonts w:asciiTheme="minorHAnsi" w:hAnsiTheme="minorHAnsi" w:cstheme="minorHAnsi"/>
          <w:sz w:val="22"/>
          <w:szCs w:val="22"/>
          <w:lang w:eastAsia="en-US" w:bidi="en-US"/>
        </w:rPr>
        <w:t>Rzeszów,</w:t>
      </w:r>
      <w:r w:rsidR="00555269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AE2110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555269">
        <w:rPr>
          <w:rFonts w:asciiTheme="minorHAnsi" w:hAnsiTheme="minorHAnsi" w:cstheme="minorHAnsi"/>
          <w:sz w:val="22"/>
          <w:szCs w:val="22"/>
          <w:lang w:eastAsia="en-US" w:bidi="en-US"/>
        </w:rPr>
        <w:t>15</w:t>
      </w:r>
      <w:r w:rsidR="0052034A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3B4EE8">
        <w:rPr>
          <w:rFonts w:asciiTheme="minorHAnsi" w:hAnsiTheme="minorHAnsi" w:cstheme="minorHAnsi"/>
          <w:sz w:val="22"/>
          <w:szCs w:val="22"/>
          <w:lang w:eastAsia="en-US" w:bidi="en-US"/>
        </w:rPr>
        <w:t>listopada</w:t>
      </w:r>
      <w:r w:rsidRPr="00181D77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20</w:t>
      </w:r>
      <w:r w:rsidR="0049280B">
        <w:rPr>
          <w:rFonts w:asciiTheme="minorHAnsi" w:hAnsiTheme="minorHAnsi" w:cstheme="minorHAnsi"/>
          <w:sz w:val="22"/>
          <w:szCs w:val="22"/>
          <w:lang w:eastAsia="en-US" w:bidi="en-US"/>
        </w:rPr>
        <w:t>2</w:t>
      </w:r>
      <w:r w:rsidR="00211CB0">
        <w:rPr>
          <w:rFonts w:asciiTheme="minorHAnsi" w:hAnsiTheme="minorHAnsi" w:cstheme="minorHAnsi"/>
          <w:sz w:val="22"/>
          <w:szCs w:val="22"/>
          <w:lang w:eastAsia="en-US" w:bidi="en-US"/>
        </w:rPr>
        <w:t>2</w:t>
      </w:r>
      <w:r w:rsidRPr="00181D77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r.</w:t>
      </w:r>
    </w:p>
    <w:p w14:paraId="3722975D" w14:textId="77777777" w:rsidR="00B22449" w:rsidRDefault="00B22449" w:rsidP="003B70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</w:p>
    <w:p w14:paraId="03BBEC92" w14:textId="28203D92" w:rsidR="00B864F2" w:rsidRDefault="00B864F2" w:rsidP="003B70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</w:p>
    <w:p w14:paraId="669BD6EC" w14:textId="77777777" w:rsidR="00A902A6" w:rsidRDefault="00A902A6" w:rsidP="003B70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</w:p>
    <w:p w14:paraId="56553285" w14:textId="1648D910" w:rsidR="003B7005" w:rsidRDefault="00F7292D" w:rsidP="003B70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OBWIESZCZE</w:t>
      </w:r>
      <w:r w:rsidR="003B7005" w:rsidRPr="00181D77">
        <w:rPr>
          <w:rFonts w:asciiTheme="minorHAnsi" w:hAnsiTheme="minorHAnsi" w:cstheme="minorHAnsi"/>
          <w:b/>
          <w:sz w:val="22"/>
          <w:szCs w:val="22"/>
          <w:lang w:eastAsia="en-US" w:bidi="en-US"/>
        </w:rPr>
        <w:t>NIE</w:t>
      </w:r>
    </w:p>
    <w:p w14:paraId="1D7FFDFF" w14:textId="6505A968" w:rsidR="003B7005" w:rsidRDefault="003B7005" w:rsidP="003B70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16"/>
          <w:szCs w:val="16"/>
          <w:lang w:eastAsia="en-US" w:bidi="en-US"/>
        </w:rPr>
      </w:pPr>
    </w:p>
    <w:p w14:paraId="2540DCB7" w14:textId="4DC608E0" w:rsidR="006C1297" w:rsidRDefault="006C1297" w:rsidP="003B70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16"/>
          <w:szCs w:val="16"/>
          <w:lang w:eastAsia="en-US" w:bidi="en-US"/>
        </w:rPr>
      </w:pPr>
    </w:p>
    <w:p w14:paraId="79BB790F" w14:textId="0390F92D" w:rsidR="00A902A6" w:rsidRDefault="00A902A6" w:rsidP="003B70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16"/>
          <w:szCs w:val="16"/>
          <w:lang w:eastAsia="en-US" w:bidi="en-US"/>
        </w:rPr>
      </w:pPr>
    </w:p>
    <w:p w14:paraId="6BB3D3DD" w14:textId="77777777" w:rsidR="00A902A6" w:rsidRDefault="00A902A6" w:rsidP="003B70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16"/>
          <w:szCs w:val="16"/>
          <w:lang w:eastAsia="en-US" w:bidi="en-US"/>
        </w:rPr>
      </w:pPr>
    </w:p>
    <w:p w14:paraId="748F19B0" w14:textId="69D5661B" w:rsidR="00AE70A6" w:rsidRPr="00AE70A6" w:rsidRDefault="003B7005" w:rsidP="00B271C7">
      <w:pPr>
        <w:spacing w:after="0" w:line="240" w:lineRule="auto"/>
        <w:ind w:firstLine="709"/>
        <w:jc w:val="both"/>
      </w:pPr>
      <w:r w:rsidRPr="00181D77">
        <w:rPr>
          <w:rFonts w:cstheme="minorHAnsi"/>
        </w:rPr>
        <w:t xml:space="preserve">Dyrektor Regionalnego Zarządu Gospodarki Wodnej Wód Polskich w Rzeszowie, działając </w:t>
      </w:r>
      <w:r w:rsidRPr="00181D77">
        <w:rPr>
          <w:rFonts w:cstheme="minorHAnsi"/>
        </w:rPr>
        <w:br/>
        <w:t xml:space="preserve">na podstawie </w:t>
      </w:r>
      <w:r w:rsidR="00F7292D" w:rsidRPr="004801B9">
        <w:rPr>
          <w:rFonts w:cstheme="minorHAnsi"/>
        </w:rPr>
        <w:t>art. 10, art. 49</w:t>
      </w:r>
      <w:r w:rsidRPr="00181D77">
        <w:rPr>
          <w:rFonts w:cstheme="minorHAnsi"/>
        </w:rPr>
        <w:t>, oraz art. 61 § 4, ustawy z dnia 14 czerwca 1960 r. Kodeks postępowania administracyjnego (</w:t>
      </w:r>
      <w:r w:rsidR="0049280B">
        <w:rPr>
          <w:rFonts w:cstheme="minorHAnsi"/>
        </w:rPr>
        <w:t xml:space="preserve">tekst jedn. </w:t>
      </w:r>
      <w:r w:rsidRPr="00181D77">
        <w:rPr>
          <w:rFonts w:cstheme="minorHAnsi"/>
        </w:rPr>
        <w:t>Dz. U. z 20</w:t>
      </w:r>
      <w:r w:rsidR="009E41B9">
        <w:rPr>
          <w:rFonts w:cstheme="minorHAnsi"/>
        </w:rPr>
        <w:t>2</w:t>
      </w:r>
      <w:r w:rsidR="00C76022">
        <w:rPr>
          <w:rFonts w:cstheme="minorHAnsi"/>
        </w:rPr>
        <w:t>2</w:t>
      </w:r>
      <w:r>
        <w:t xml:space="preserve"> </w:t>
      </w:r>
      <w:r w:rsidRPr="00B0464F">
        <w:t xml:space="preserve">r. poz.  </w:t>
      </w:r>
      <w:r w:rsidR="00C76022">
        <w:t>2000</w:t>
      </w:r>
      <w:r w:rsidRPr="00FB0E96">
        <w:t xml:space="preserve">), w związku z art. </w:t>
      </w:r>
      <w:r>
        <w:t xml:space="preserve">400 i art. </w:t>
      </w:r>
      <w:r w:rsidRPr="00FB0E96">
        <w:t>401 ustawy</w:t>
      </w:r>
      <w:r w:rsidR="0049280B">
        <w:t xml:space="preserve"> </w:t>
      </w:r>
      <w:r w:rsidR="00045FDE">
        <w:br/>
      </w:r>
      <w:r w:rsidRPr="00B0464F">
        <w:t>z dnia</w:t>
      </w:r>
      <w:r w:rsidR="00D73922">
        <w:t xml:space="preserve"> </w:t>
      </w:r>
      <w:r w:rsidRPr="00B0464F">
        <w:t>20 lipca 2017 r. Prawo wodne (</w:t>
      </w:r>
      <w:r w:rsidR="0049280B">
        <w:t xml:space="preserve">tekst jedn. </w:t>
      </w:r>
      <w:r w:rsidRPr="00B0464F">
        <w:t>Dz. U. z 20</w:t>
      </w:r>
      <w:r w:rsidR="009E41B9">
        <w:t>2</w:t>
      </w:r>
      <w:r w:rsidR="00D517C7">
        <w:t>1</w:t>
      </w:r>
      <w:r w:rsidRPr="00B0464F">
        <w:t xml:space="preserve"> r. poz</w:t>
      </w:r>
      <w:r>
        <w:t xml:space="preserve">. </w:t>
      </w:r>
      <w:r w:rsidR="00211CB0">
        <w:t>2233</w:t>
      </w:r>
      <w:r w:rsidR="000F71B5">
        <w:t xml:space="preserve"> </w:t>
      </w:r>
      <w:bookmarkStart w:id="1" w:name="_Hlk98406146"/>
      <w:r w:rsidR="004C25F8">
        <w:t>z późn. zm.</w:t>
      </w:r>
      <w:bookmarkEnd w:id="1"/>
      <w:r>
        <w:t xml:space="preserve">), </w:t>
      </w:r>
      <w:r w:rsidR="00AE70A6" w:rsidRPr="00AE70A6">
        <w:t>w rozpatrzeniu wniosku</w:t>
      </w:r>
      <w:bookmarkStart w:id="2" w:name="_Hlk525119458"/>
      <w:r w:rsidR="00AE70A6" w:rsidRPr="00AE70A6">
        <w:t xml:space="preserve"> </w:t>
      </w:r>
      <w:r w:rsidR="002A33EC">
        <w:t xml:space="preserve">Pana </w:t>
      </w:r>
      <w:r w:rsidR="002A33EC" w:rsidRPr="002A33EC">
        <w:t>Przemysław</w:t>
      </w:r>
      <w:r w:rsidR="002A33EC">
        <w:t>a</w:t>
      </w:r>
      <w:r w:rsidR="002A33EC" w:rsidRPr="002A33EC">
        <w:t xml:space="preserve"> Patruś – </w:t>
      </w:r>
      <w:proofErr w:type="spellStart"/>
      <w:r w:rsidR="002A33EC" w:rsidRPr="002A33EC">
        <w:t>Trasal</w:t>
      </w:r>
      <w:proofErr w:type="spellEnd"/>
      <w:r w:rsidR="002A33EC" w:rsidRPr="002A33EC">
        <w:t xml:space="preserve"> Sp. z o.o. ul. Dynowska 19/43, 35-119 Rzeszów </w:t>
      </w:r>
      <w:r w:rsidR="00AE70A6" w:rsidRPr="00AE70A6">
        <w:t>- pełnomocnik</w:t>
      </w:r>
      <w:r w:rsidR="002A33EC">
        <w:t>a</w:t>
      </w:r>
      <w:r w:rsidR="00AE70A6" w:rsidRPr="00AE70A6">
        <w:t xml:space="preserve"> </w:t>
      </w:r>
      <w:r w:rsidR="002A33EC" w:rsidRPr="002A33EC">
        <w:t>Zarządu Województwa Podkarpackiego</w:t>
      </w:r>
      <w:r w:rsidR="00F025BF">
        <w:t xml:space="preserve"> w Rzeszowie</w:t>
      </w:r>
      <w:r w:rsidR="002A33EC" w:rsidRPr="002A33EC">
        <w:t>, al. Łukasza Cieplińskiego 4, 35-010 Rzeszów</w:t>
      </w:r>
      <w:r w:rsidR="00AE70A6" w:rsidRPr="00AE70A6">
        <w:t xml:space="preserve"> działającego przez </w:t>
      </w:r>
      <w:r w:rsidR="002A33EC" w:rsidRPr="002A33EC">
        <w:t xml:space="preserve">Podkarpacki Zarząd Dróg Wojewódzkich w Rzeszowie ul. T. Boya Żeleńskiego 19a, </w:t>
      </w:r>
      <w:r w:rsidR="00C76022">
        <w:br/>
      </w:r>
      <w:r w:rsidR="002A33EC" w:rsidRPr="002A33EC">
        <w:t>35-105 Rzeszów</w:t>
      </w:r>
    </w:p>
    <w:bookmarkEnd w:id="2"/>
    <w:p w14:paraId="78DA354B" w14:textId="30D97BBC" w:rsidR="007B0473" w:rsidRDefault="007B0473" w:rsidP="00B22449">
      <w:pPr>
        <w:spacing w:after="0" w:line="240" w:lineRule="auto"/>
        <w:ind w:firstLine="709"/>
        <w:jc w:val="both"/>
        <w:rPr>
          <w:rFonts w:cstheme="minorHAnsi"/>
        </w:rPr>
      </w:pPr>
    </w:p>
    <w:p w14:paraId="5EEDB66B" w14:textId="087AF640" w:rsidR="003B7005" w:rsidRDefault="001415B7" w:rsidP="00B22449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z</w:t>
      </w:r>
      <w:r w:rsidR="003B7005" w:rsidRPr="001C2A7B">
        <w:rPr>
          <w:b/>
        </w:rPr>
        <w:t>awiadamia</w:t>
      </w:r>
    </w:p>
    <w:p w14:paraId="38EA9B3A" w14:textId="77777777" w:rsidR="004C419D" w:rsidRDefault="004C419D" w:rsidP="00B22449">
      <w:pPr>
        <w:spacing w:after="0" w:line="240" w:lineRule="auto"/>
        <w:contextualSpacing/>
        <w:jc w:val="center"/>
        <w:rPr>
          <w:b/>
        </w:rPr>
      </w:pPr>
    </w:p>
    <w:p w14:paraId="607C05CE" w14:textId="77777777" w:rsidR="003B7005" w:rsidRPr="00581039" w:rsidRDefault="003B7005" w:rsidP="00B22449">
      <w:pPr>
        <w:spacing w:after="0" w:line="240" w:lineRule="auto"/>
        <w:contextualSpacing/>
        <w:jc w:val="center"/>
        <w:rPr>
          <w:b/>
          <w:sz w:val="6"/>
          <w:szCs w:val="6"/>
        </w:rPr>
      </w:pPr>
    </w:p>
    <w:p w14:paraId="274A716C" w14:textId="6D8BEA8A" w:rsidR="0052034A" w:rsidRDefault="003B7005" w:rsidP="0052034A">
      <w:pPr>
        <w:spacing w:after="0" w:line="240" w:lineRule="auto"/>
        <w:contextualSpacing/>
        <w:jc w:val="both"/>
      </w:pPr>
      <w:r w:rsidRPr="0067208C">
        <w:t xml:space="preserve"> - o wszczęciu postępowania administracyjnego w sprawie udzielenia pozwolenia wodnoprawnego </w:t>
      </w:r>
      <w:r w:rsidR="007B0473">
        <w:t xml:space="preserve">dla </w:t>
      </w:r>
      <w:r w:rsidR="002A33EC" w:rsidRPr="002A33EC">
        <w:t>Zarządu Województwa Podkarpackiego, al. Łukasza Cieplińskiego 4, 35-010 Rzeszów na przebudowę urządzeń wodnych: prawego i lewego rzeki San,</w:t>
      </w:r>
      <w:r w:rsidR="002E7522">
        <w:t xml:space="preserve"> lokalizację na obszarach szczególnego zagrożenia powodzią  nowych przedsięwzięć mogących znacząco oddziaływać na środowisko oraz lokalizację na obszarach szczególnego zagrożenia powodzią nowych obiektów budowlanych</w:t>
      </w:r>
      <w:r w:rsidR="002A33EC" w:rsidRPr="002A33EC">
        <w:t xml:space="preserve"> dla zadania pn.: „Budowa nowego odcinka drogi </w:t>
      </w:r>
      <w:r w:rsidR="00F025BF">
        <w:t>w</w:t>
      </w:r>
      <w:r w:rsidR="002A33EC" w:rsidRPr="002A33EC">
        <w:t>ojewódzkiej nr 855 Zaklików – Stalowa Wola wraz z budową mostu na rzece San oraz budową, przebudową niezbędnej infrastruktury technicznej budowli i urządzeń budowlanych</w:t>
      </w:r>
      <w:r w:rsidR="00F025BF">
        <w:t xml:space="preserve"> </w:t>
      </w:r>
      <w:r w:rsidR="002A33EC" w:rsidRPr="002A33EC">
        <w:t>w miejscowościach Stalowa Wola, Brandwica i Rzeczyca Długa”</w:t>
      </w:r>
      <w:r w:rsidR="002E7522">
        <w:t xml:space="preserve"> położonych obręb Centrum, gmina Stalowa Wola, obręby Chłopska Wola i Jastkowice gmina Pysznica</w:t>
      </w:r>
      <w:r w:rsidR="002A33EC" w:rsidRPr="002A33EC">
        <w:t>, powiat stalowowolski, województwo podkarpackie</w:t>
      </w:r>
      <w:r w:rsidR="002A33EC">
        <w:t>,</w:t>
      </w:r>
    </w:p>
    <w:p w14:paraId="04D48492" w14:textId="77777777" w:rsidR="00F025BF" w:rsidRDefault="00F025BF" w:rsidP="0052034A">
      <w:pPr>
        <w:spacing w:after="0" w:line="240" w:lineRule="auto"/>
        <w:contextualSpacing/>
        <w:jc w:val="both"/>
      </w:pPr>
    </w:p>
    <w:p w14:paraId="7A40DD03" w14:textId="77777777" w:rsidR="00CE2205" w:rsidRPr="00CE2205" w:rsidRDefault="00CE2205" w:rsidP="00CE2205">
      <w:pPr>
        <w:spacing w:after="0" w:line="240" w:lineRule="auto"/>
        <w:contextualSpacing/>
        <w:jc w:val="both"/>
      </w:pPr>
      <w:r w:rsidRPr="00CE2205">
        <w:t>- o zakończeniu zbierania materiału dowodowego w sprawie prowadzonego postępowania administracyjnego, dotyczącego rozpatrzenia w/w wniosku.</w:t>
      </w:r>
    </w:p>
    <w:p w14:paraId="079D4F42" w14:textId="77777777" w:rsidR="002A33EC" w:rsidRPr="0052034A" w:rsidRDefault="002A33EC" w:rsidP="0052034A">
      <w:pPr>
        <w:spacing w:after="0" w:line="240" w:lineRule="auto"/>
        <w:contextualSpacing/>
        <w:jc w:val="both"/>
      </w:pPr>
    </w:p>
    <w:p w14:paraId="668DC5B4" w14:textId="77777777" w:rsidR="00C34E4B" w:rsidRDefault="00C34E4B" w:rsidP="00B22449">
      <w:pPr>
        <w:spacing w:after="0" w:line="240" w:lineRule="auto"/>
        <w:contextualSpacing/>
        <w:jc w:val="both"/>
      </w:pPr>
    </w:p>
    <w:p w14:paraId="4EB71A8F" w14:textId="0C68D1E6" w:rsidR="00B864F2" w:rsidRDefault="00B864F2" w:rsidP="00B864F2">
      <w:pPr>
        <w:spacing w:after="0" w:line="240" w:lineRule="auto"/>
        <w:ind w:firstLine="709"/>
        <w:jc w:val="both"/>
      </w:pPr>
      <w:r>
        <w:t xml:space="preserve">W terminie od dnia </w:t>
      </w:r>
      <w:r w:rsidR="003B4EE8">
        <w:rPr>
          <w:b/>
        </w:rPr>
        <w:t>15</w:t>
      </w:r>
      <w:r>
        <w:rPr>
          <w:b/>
        </w:rPr>
        <w:t xml:space="preserve"> </w:t>
      </w:r>
      <w:r w:rsidR="003B4EE8">
        <w:rPr>
          <w:b/>
        </w:rPr>
        <w:t>listopada</w:t>
      </w:r>
      <w:r w:rsidRPr="00CE078C">
        <w:rPr>
          <w:b/>
        </w:rPr>
        <w:t xml:space="preserve"> </w:t>
      </w:r>
      <w:r w:rsidRPr="00240D68">
        <w:rPr>
          <w:b/>
        </w:rPr>
        <w:t>20</w:t>
      </w:r>
      <w:r>
        <w:rPr>
          <w:b/>
        </w:rPr>
        <w:t>2</w:t>
      </w:r>
      <w:r w:rsidR="006C1297">
        <w:rPr>
          <w:b/>
        </w:rPr>
        <w:t>2</w:t>
      </w:r>
      <w:r w:rsidRPr="00240D68">
        <w:rPr>
          <w:b/>
        </w:rPr>
        <w:t xml:space="preserve"> r.</w:t>
      </w:r>
      <w:r>
        <w:t xml:space="preserve"> d</w:t>
      </w:r>
      <w:r w:rsidRPr="001C2A7B">
        <w:t xml:space="preserve">o dnia </w:t>
      </w:r>
      <w:r w:rsidR="003B4EE8">
        <w:rPr>
          <w:b/>
        </w:rPr>
        <w:t>29</w:t>
      </w:r>
      <w:r w:rsidRPr="002F3CF4">
        <w:rPr>
          <w:b/>
        </w:rPr>
        <w:t xml:space="preserve"> </w:t>
      </w:r>
      <w:r w:rsidR="003B4EE8">
        <w:rPr>
          <w:b/>
        </w:rPr>
        <w:t xml:space="preserve">listopada </w:t>
      </w:r>
      <w:r w:rsidRPr="001C2A7B">
        <w:rPr>
          <w:b/>
        </w:rPr>
        <w:t>20</w:t>
      </w:r>
      <w:r>
        <w:rPr>
          <w:b/>
        </w:rPr>
        <w:t>2</w:t>
      </w:r>
      <w:r w:rsidR="006C1297">
        <w:rPr>
          <w:b/>
        </w:rPr>
        <w:t>2</w:t>
      </w:r>
      <w:r w:rsidRPr="001C2A7B">
        <w:rPr>
          <w:b/>
        </w:rPr>
        <w:t xml:space="preserve"> r.</w:t>
      </w:r>
      <w:r w:rsidRPr="001C2A7B">
        <w:t xml:space="preserve"> można zapoznać się z aktami zebranymi w przedmiotowej sprawie. Dokumenty są wyłożone do wglądu w pokoju nr </w:t>
      </w:r>
      <w:r>
        <w:t>4,</w:t>
      </w:r>
      <w:r w:rsidRPr="001C2A7B">
        <w:t xml:space="preserve"> </w:t>
      </w:r>
      <w:r>
        <w:t xml:space="preserve">piętro I, </w:t>
      </w:r>
      <w:r w:rsidRPr="001C2A7B">
        <w:t xml:space="preserve">w budynku Regionalnego Zarządu Gospodarki Wodnej w Rzeszowie, </w:t>
      </w:r>
      <w:r>
        <w:t xml:space="preserve">ul. Hanasiewicza 17A, </w:t>
      </w:r>
      <w:r w:rsidRPr="001C2A7B">
        <w:t>w godzinach pracy urzędu. Ponadto w tym samym terminie można zgłosić uwagi i wnioski dotyczące przedmiotowej sprawy osobiście lub pisemnie pod adresem</w:t>
      </w:r>
      <w:r w:rsidRPr="006C38B7">
        <w:t xml:space="preserve"> </w:t>
      </w:r>
      <w:r w:rsidRPr="001C2A7B">
        <w:t>Regionalny Zarząd Gospodarki Wodnej</w:t>
      </w:r>
      <w:r>
        <w:t xml:space="preserve"> </w:t>
      </w:r>
      <w:r w:rsidRPr="001C2A7B">
        <w:t>w Rzeszowie, ul. H</w:t>
      </w:r>
      <w:r>
        <w:t>anasiewicza</w:t>
      </w:r>
      <w:r w:rsidRPr="001C2A7B">
        <w:t xml:space="preserve"> </w:t>
      </w:r>
      <w:r>
        <w:t xml:space="preserve">17B,  </w:t>
      </w:r>
      <w:r w:rsidR="008F1C4B">
        <w:t xml:space="preserve">                   </w:t>
      </w:r>
      <w:r w:rsidRPr="001C2A7B">
        <w:t>35-</w:t>
      </w:r>
      <w:r>
        <w:t>103</w:t>
      </w:r>
      <w:r w:rsidRPr="001C2A7B">
        <w:t xml:space="preserve"> Rzeszów. W toku postępowania strony oraz ich przedstawiciele</w:t>
      </w:r>
      <w:r>
        <w:t xml:space="preserve"> </w:t>
      </w:r>
      <w:r w:rsidRPr="001C2A7B">
        <w:t>i pełnomocnicy mają obowiązek zawiadomić organ administracji publicznej</w:t>
      </w:r>
      <w:r>
        <w:t xml:space="preserve"> </w:t>
      </w:r>
      <w:r w:rsidRPr="001C2A7B">
        <w:t xml:space="preserve">o każdej zmianie swego adresu zgodnie  z art. 41 </w:t>
      </w:r>
      <w:r>
        <w:t xml:space="preserve">w/w ustawy </w:t>
      </w:r>
      <w:r w:rsidRPr="001C2A7B">
        <w:t>K</w:t>
      </w:r>
      <w:r>
        <w:t xml:space="preserve">odeks </w:t>
      </w:r>
      <w:r w:rsidRPr="001C2A7B">
        <w:t>p</w:t>
      </w:r>
      <w:r>
        <w:t xml:space="preserve">ostępowania </w:t>
      </w:r>
      <w:r w:rsidRPr="001C2A7B">
        <w:t>a</w:t>
      </w:r>
      <w:r>
        <w:t>dministracyjnego</w:t>
      </w:r>
      <w:r w:rsidRPr="001C2A7B">
        <w:t>.</w:t>
      </w:r>
    </w:p>
    <w:p w14:paraId="0D0C27F6" w14:textId="1E4AE622" w:rsidR="004D0F2F" w:rsidRDefault="004D0F2F" w:rsidP="009D51B1">
      <w:pPr>
        <w:spacing w:after="0" w:line="240" w:lineRule="auto"/>
        <w:ind w:firstLine="709"/>
        <w:jc w:val="both"/>
      </w:pPr>
    </w:p>
    <w:p w14:paraId="09A0BABD" w14:textId="7628AD7D" w:rsidR="002E7522" w:rsidRDefault="002E7522" w:rsidP="009D51B1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20"/>
          <w:lang w:eastAsia="en-US" w:bidi="en-US"/>
        </w:rPr>
      </w:pPr>
    </w:p>
    <w:p w14:paraId="10A4B5F2" w14:textId="77777777" w:rsidR="002E7522" w:rsidRDefault="002E7522" w:rsidP="009D51B1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20"/>
          <w:lang w:eastAsia="en-US" w:bidi="en-US"/>
        </w:rPr>
      </w:pPr>
    </w:p>
    <w:p w14:paraId="690E8EDF" w14:textId="037DBBF8" w:rsidR="009D51B1" w:rsidRPr="009D51B1" w:rsidRDefault="009D51B1" w:rsidP="009D51B1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20"/>
          <w:lang w:eastAsia="en-US" w:bidi="en-US"/>
        </w:rPr>
      </w:pPr>
      <w:r w:rsidRPr="009D51B1">
        <w:rPr>
          <w:rFonts w:asciiTheme="minorHAnsi" w:hAnsiTheme="minorHAnsi" w:cstheme="minorHAnsi"/>
          <w:b/>
          <w:sz w:val="20"/>
          <w:lang w:eastAsia="en-US" w:bidi="en-US"/>
        </w:rPr>
        <w:t>Otrzymują:</w:t>
      </w:r>
    </w:p>
    <w:p w14:paraId="30ADFE54" w14:textId="5AA47D10" w:rsidR="009D51B1" w:rsidRDefault="009D51B1" w:rsidP="0049280B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9D51B1">
        <w:rPr>
          <w:sz w:val="20"/>
          <w:szCs w:val="20"/>
        </w:rPr>
        <w:t xml:space="preserve">g </w:t>
      </w:r>
      <w:r w:rsidR="00BB7C87" w:rsidRPr="009D51B1">
        <w:rPr>
          <w:sz w:val="20"/>
          <w:szCs w:val="20"/>
        </w:rPr>
        <w:t>rozdzielnika</w:t>
      </w:r>
      <w:r w:rsidR="00404F3C">
        <w:rPr>
          <w:sz w:val="20"/>
          <w:szCs w:val="20"/>
        </w:rPr>
        <w:t>.</w:t>
      </w:r>
    </w:p>
    <w:sectPr w:rsidR="009D51B1" w:rsidSect="00F268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269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1165" w14:textId="77777777" w:rsidR="00AC5215" w:rsidRDefault="00AC5215">
      <w:pPr>
        <w:spacing w:after="0" w:line="240" w:lineRule="auto"/>
      </w:pPr>
      <w:r>
        <w:separator/>
      </w:r>
    </w:p>
  </w:endnote>
  <w:endnote w:type="continuationSeparator" w:id="0">
    <w:p w14:paraId="0B566E11" w14:textId="77777777" w:rsidR="00AC5215" w:rsidRDefault="00AC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FA1C" w14:textId="77777777" w:rsidR="007B215D" w:rsidRDefault="007B215D" w:rsidP="007B215D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 w:rsidRPr="00CD6512">
      <w:rPr>
        <w:rFonts w:ascii="Lato" w:hAnsi="Lato"/>
        <w:color w:val="195F8A"/>
        <w:sz w:val="18"/>
        <w:szCs w:val="18"/>
      </w:rPr>
      <w:t>Państwowe Gospodarstwo Wodne Wody Polskie</w:t>
    </w:r>
  </w:p>
  <w:p w14:paraId="7DC2BCF7" w14:textId="77777777" w:rsidR="007B215D" w:rsidRPr="00CC0E36" w:rsidRDefault="007B215D" w:rsidP="007B215D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 w:rsidRPr="00CC0E36">
      <w:rPr>
        <w:rFonts w:ascii="Lato" w:hAnsi="Lato"/>
        <w:color w:val="195F8A"/>
        <w:sz w:val="18"/>
        <w:szCs w:val="18"/>
      </w:rPr>
      <w:t>Regionalny Zarząd Gospodarki Wodnej w Rzeszowie</w:t>
    </w:r>
  </w:p>
  <w:p w14:paraId="32D843CC" w14:textId="2BFE6FAF" w:rsidR="007B215D" w:rsidRPr="00CC0E36" w:rsidRDefault="007B215D" w:rsidP="007B215D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 w:rsidRPr="00CC0E36">
      <w:rPr>
        <w:rFonts w:ascii="Lato" w:hAnsi="Lato"/>
        <w:color w:val="195F8A"/>
        <w:sz w:val="18"/>
        <w:szCs w:val="18"/>
      </w:rPr>
      <w:t>ul. H</w:t>
    </w:r>
    <w:r w:rsidR="00AD732E">
      <w:rPr>
        <w:rFonts w:ascii="Lato" w:hAnsi="Lato"/>
        <w:color w:val="195F8A"/>
        <w:sz w:val="18"/>
        <w:szCs w:val="18"/>
      </w:rPr>
      <w:t>anasiewicz</w:t>
    </w:r>
    <w:r w:rsidRPr="00CC0E36">
      <w:rPr>
        <w:rFonts w:ascii="Lato" w:hAnsi="Lato"/>
        <w:color w:val="195F8A"/>
        <w:sz w:val="18"/>
        <w:szCs w:val="18"/>
      </w:rPr>
      <w:t xml:space="preserve">a </w:t>
    </w:r>
    <w:r w:rsidR="00AD732E">
      <w:rPr>
        <w:rFonts w:ascii="Lato" w:hAnsi="Lato"/>
        <w:color w:val="195F8A"/>
        <w:sz w:val="18"/>
        <w:szCs w:val="18"/>
      </w:rPr>
      <w:t>17B</w:t>
    </w:r>
    <w:r w:rsidRPr="00CC0E36">
      <w:rPr>
        <w:rFonts w:ascii="Lato" w:hAnsi="Lato"/>
        <w:color w:val="195F8A"/>
        <w:sz w:val="18"/>
        <w:szCs w:val="18"/>
      </w:rPr>
      <w:t>, 35-</w:t>
    </w:r>
    <w:r w:rsidR="00AD732E">
      <w:rPr>
        <w:rFonts w:ascii="Lato" w:hAnsi="Lato"/>
        <w:color w:val="195F8A"/>
        <w:sz w:val="18"/>
        <w:szCs w:val="18"/>
      </w:rPr>
      <w:t>103</w:t>
    </w:r>
    <w:r w:rsidRPr="00CC0E36">
      <w:rPr>
        <w:rFonts w:ascii="Lato" w:hAnsi="Lato"/>
        <w:color w:val="195F8A"/>
        <w:sz w:val="18"/>
        <w:szCs w:val="18"/>
      </w:rPr>
      <w:t xml:space="preserve"> Rzeszów</w:t>
    </w:r>
  </w:p>
  <w:p w14:paraId="2DADAA86" w14:textId="77777777" w:rsidR="007B215D" w:rsidRPr="003417FB" w:rsidRDefault="007B215D" w:rsidP="007B215D">
    <w:pPr>
      <w:spacing w:after="0" w:line="264" w:lineRule="auto"/>
      <w:contextualSpacing/>
      <w:rPr>
        <w:rFonts w:ascii="Lato" w:hAnsi="Lato"/>
        <w:color w:val="195F8A"/>
        <w:sz w:val="18"/>
        <w:szCs w:val="18"/>
      </w:rPr>
    </w:pPr>
    <w:r w:rsidRPr="003417FB">
      <w:rPr>
        <w:rFonts w:ascii="Lato" w:hAnsi="Lato"/>
        <w:color w:val="195F8A"/>
        <w:sz w:val="18"/>
        <w:szCs w:val="18"/>
      </w:rPr>
      <w:t>T. 17 853 74 00 • F. 17 853 64 21 •</w:t>
    </w:r>
    <w:r>
      <w:rPr>
        <w:rFonts w:ascii="Lato" w:hAnsi="Lato"/>
        <w:color w:val="195F8A"/>
        <w:sz w:val="18"/>
        <w:szCs w:val="18"/>
      </w:rPr>
      <w:t xml:space="preserve"> E-mail: rzeszow@wody.gov.pl</w:t>
    </w:r>
  </w:p>
  <w:p w14:paraId="0CF97276" w14:textId="0ACD1648" w:rsidR="0044662E" w:rsidRDefault="002A5B56" w:rsidP="00782C0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AFC08" wp14:editId="2453C34E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635" t="3810" r="635" b="381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F513C" w14:textId="6D4F9ADB" w:rsidR="0044662E" w:rsidRPr="009B3BF0" w:rsidRDefault="002A5B56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005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D5E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2AC5B0B" w14:textId="77777777" w:rsidR="0044662E" w:rsidRPr="009752AC" w:rsidRDefault="00000000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FC0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85.55pt;margin-top:779.55pt;width:94.4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" filled="f" stroked="f">
              <v:textbox inset="0,0,0,0">
                <w:txbxContent>
                  <w:p w14:paraId="4C0F513C" w14:textId="6D4F9ADB" w:rsidR="0044662E" w:rsidRPr="009B3BF0" w:rsidRDefault="002A5B56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3B7005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824D5E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1</w:t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02AC5B0B" w14:textId="77777777" w:rsidR="0044662E" w:rsidRPr="009752AC" w:rsidRDefault="00301CC1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B215D">
      <w:tab/>
    </w:r>
    <w:r w:rsidR="007B215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EED4" w14:textId="2FF1B466" w:rsidR="005F0258" w:rsidRDefault="002A5B56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D46CC00" wp14:editId="35CCF8B5">
              <wp:simplePos x="0" y="0"/>
              <wp:positionH relativeFrom="margin">
                <wp:align>left</wp:align>
              </wp:positionH>
              <wp:positionV relativeFrom="paragraph">
                <wp:posOffset>-673155</wp:posOffset>
              </wp:positionV>
              <wp:extent cx="2406650" cy="774065"/>
              <wp:effectExtent l="0" t="0" r="10795" b="698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D752A" w14:textId="77777777" w:rsidR="00037DB6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bookmarkStart w:id="3" w:name="_Hlk508109425"/>
                          <w:r w:rsidRPr="00CD6512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09A4AE6B" w14:textId="77777777" w:rsidR="00037DB6" w:rsidRPr="00CC0E36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CC0E36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Regionalny Zarząd Gospodarki Wodnej w Rzeszowie</w:t>
                          </w:r>
                        </w:p>
                        <w:p w14:paraId="0DC3F067" w14:textId="23D18C70" w:rsidR="00037DB6" w:rsidRPr="00CC0E36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CC0E36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ul. H</w:t>
                          </w:r>
                          <w:r w:rsidR="00AD732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anasiewicz</w:t>
                          </w:r>
                          <w:r w:rsidRPr="00CC0E36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a </w:t>
                          </w:r>
                          <w:r w:rsidR="00AD732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17B</w:t>
                          </w:r>
                          <w:r w:rsidRPr="00CC0E36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, 35-</w:t>
                          </w:r>
                          <w:r w:rsidR="00AD732E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103</w:t>
                          </w:r>
                          <w:r w:rsidRPr="00CC0E36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Rzeszów</w:t>
                          </w:r>
                        </w:p>
                        <w:p w14:paraId="30EA555E" w14:textId="57FF6F32" w:rsidR="00037DB6" w:rsidRPr="003417FB" w:rsidRDefault="002A5B56" w:rsidP="00037DB6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r w:rsidRPr="003417FB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T. 17 853 74 00 • F. 17 853 64 21 •</w:t>
                          </w:r>
                          <w:r w:rsidR="00DE33D0"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 xml:space="preserve"> E-mail: rzeszow@wody.gov.pl</w:t>
                          </w:r>
                        </w:p>
                        <w:bookmarkEnd w:id="3"/>
                        <w:p w14:paraId="28D9C899" w14:textId="77777777" w:rsidR="005F0258" w:rsidRPr="003417FB" w:rsidRDefault="00000000" w:rsidP="005F0258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6CC0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0;margin-top:-53pt;width:189.5pt;height:60.95pt;z-index:-251655168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" filled="f" stroked="f">
              <v:textbox inset="0,0,0,0">
                <w:txbxContent>
                  <w:p w14:paraId="4E9D752A" w14:textId="77777777" w:rsidR="00037DB6" w:rsidRDefault="002A5B56" w:rsidP="00037DB6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bookmarkStart w:id="4" w:name="_Hlk508109425"/>
                    <w:r w:rsidRPr="00CD6512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09A4AE6B" w14:textId="77777777" w:rsidR="00037DB6" w:rsidRPr="00CC0E36" w:rsidRDefault="002A5B56" w:rsidP="00037DB6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CC0E36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Regionalny Zarząd Gospodarki Wodnej w Rzeszowie</w:t>
                    </w:r>
                  </w:p>
                  <w:p w14:paraId="0DC3F067" w14:textId="23D18C70" w:rsidR="00037DB6" w:rsidRPr="00CC0E36" w:rsidRDefault="002A5B56" w:rsidP="00037DB6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CC0E36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ul. H</w:t>
                    </w:r>
                    <w:r w:rsidR="00AD732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anasiewicz</w:t>
                    </w:r>
                    <w:r w:rsidRPr="00CC0E36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a </w:t>
                    </w:r>
                    <w:r w:rsidR="00AD732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17B</w:t>
                    </w:r>
                    <w:r w:rsidRPr="00CC0E36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, 35-</w:t>
                    </w:r>
                    <w:r w:rsidR="00AD732E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103</w:t>
                    </w:r>
                    <w:r w:rsidRPr="00CC0E36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Rzeszów</w:t>
                    </w:r>
                  </w:p>
                  <w:p w14:paraId="30EA555E" w14:textId="57FF6F32" w:rsidR="00037DB6" w:rsidRPr="003417FB" w:rsidRDefault="002A5B56" w:rsidP="00037DB6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r w:rsidRPr="003417FB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T. 17 853 74 00 • F. 17 853 64 21 •</w:t>
                    </w:r>
                    <w:r w:rsidR="00DE33D0"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 xml:space="preserve"> E-mail: rzeszow@wody.gov.pl</w:t>
                    </w:r>
                  </w:p>
                  <w:bookmarkEnd w:id="4"/>
                  <w:p w14:paraId="28D9C899" w14:textId="77777777" w:rsidR="005F0258" w:rsidRPr="003417FB" w:rsidRDefault="00301CC1" w:rsidP="005F0258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9990A22" wp14:editId="66A27F66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6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918C3" w14:textId="77777777" w:rsidR="005F0258" w:rsidRPr="00CD6512" w:rsidRDefault="002A5B56" w:rsidP="005F0258">
                          <w:pPr>
                            <w:spacing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  <w:bookmarkStart w:id="4" w:name="_Hlk508109609"/>
                          <w:bookmarkStart w:id="5" w:name="_Hlk508109610"/>
                          <w:r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  <w:t>www.wody.gov.pl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90A22" id="Pole tekstowe 1" o:spid="_x0000_s1028" type="#_x0000_t202" style="position:absolute;left:0;text-align:left;margin-left:315pt;margin-top:-14.4pt;width:166.05pt;height:37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" filled="f" stroked="f">
              <v:textbox inset="0,0,0,0">
                <w:txbxContent>
                  <w:p w14:paraId="571918C3" w14:textId="77777777" w:rsidR="005F0258" w:rsidRPr="00CD6512" w:rsidRDefault="002A5B56" w:rsidP="005F0258">
                    <w:pPr>
                      <w:spacing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  <w:bookmarkStart w:id="7" w:name="_Hlk508109609"/>
                    <w:bookmarkStart w:id="8" w:name="_Hlk508109610"/>
                    <w:r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  <w:t>www.wody.gov.pl</w:t>
                    </w:r>
                    <w:bookmarkEnd w:id="7"/>
                    <w:bookmarkEnd w:id="8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1406" w14:textId="77777777" w:rsidR="00AC5215" w:rsidRDefault="00AC5215">
      <w:pPr>
        <w:spacing w:after="0" w:line="240" w:lineRule="auto"/>
      </w:pPr>
      <w:r>
        <w:separator/>
      </w:r>
    </w:p>
  </w:footnote>
  <w:footnote w:type="continuationSeparator" w:id="0">
    <w:p w14:paraId="0B89F4F0" w14:textId="77777777" w:rsidR="00AC5215" w:rsidRDefault="00AC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7EED" w14:textId="77777777" w:rsidR="0044662E" w:rsidRDefault="00000000" w:rsidP="000B20D3">
    <w:pPr>
      <w:pStyle w:val="Nagwek"/>
      <w:spacing w:before="0" w:after="0"/>
    </w:pPr>
  </w:p>
  <w:p w14:paraId="40B4F5C8" w14:textId="77777777" w:rsidR="0044662E" w:rsidRDefault="00000000" w:rsidP="000B20D3">
    <w:pPr>
      <w:pStyle w:val="Nagwek"/>
      <w:spacing w:before="0" w:after="0"/>
    </w:pPr>
  </w:p>
  <w:p w14:paraId="7945CF85" w14:textId="77777777" w:rsidR="0044662E" w:rsidRDefault="0000000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E5B7" w14:textId="77777777" w:rsidR="0044662E" w:rsidRDefault="002A5B5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29CC64" wp14:editId="0293058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" name="Obraz 4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6FE"/>
    <w:multiLevelType w:val="hybridMultilevel"/>
    <w:tmpl w:val="CB8E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5305"/>
    <w:multiLevelType w:val="hybridMultilevel"/>
    <w:tmpl w:val="717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07574"/>
    <w:multiLevelType w:val="hybridMultilevel"/>
    <w:tmpl w:val="0D7A4DA0"/>
    <w:lvl w:ilvl="0" w:tplc="749877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6ED8E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8077BE"/>
    <w:multiLevelType w:val="hybridMultilevel"/>
    <w:tmpl w:val="FC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824460">
    <w:abstractNumId w:val="3"/>
  </w:num>
  <w:num w:numId="2" w16cid:durableId="216283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120295">
    <w:abstractNumId w:val="0"/>
  </w:num>
  <w:num w:numId="4" w16cid:durableId="182296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D"/>
    <w:rsid w:val="00036B4D"/>
    <w:rsid w:val="0004484A"/>
    <w:rsid w:val="00045FDE"/>
    <w:rsid w:val="00047C59"/>
    <w:rsid w:val="00051DEC"/>
    <w:rsid w:val="000667AF"/>
    <w:rsid w:val="000675B4"/>
    <w:rsid w:val="00073DCE"/>
    <w:rsid w:val="0007793B"/>
    <w:rsid w:val="000856FD"/>
    <w:rsid w:val="000B484C"/>
    <w:rsid w:val="000C700E"/>
    <w:rsid w:val="000E6D37"/>
    <w:rsid w:val="000F108F"/>
    <w:rsid w:val="000F5169"/>
    <w:rsid w:val="000F6036"/>
    <w:rsid w:val="000F71B5"/>
    <w:rsid w:val="00100F4C"/>
    <w:rsid w:val="00120B23"/>
    <w:rsid w:val="001415B7"/>
    <w:rsid w:val="00144F97"/>
    <w:rsid w:val="001472DD"/>
    <w:rsid w:val="00170695"/>
    <w:rsid w:val="00170CEB"/>
    <w:rsid w:val="00171209"/>
    <w:rsid w:val="00175FF2"/>
    <w:rsid w:val="00186F8F"/>
    <w:rsid w:val="00190BA1"/>
    <w:rsid w:val="00191917"/>
    <w:rsid w:val="001A406F"/>
    <w:rsid w:val="001A6D5C"/>
    <w:rsid w:val="001B0A5D"/>
    <w:rsid w:val="001B1368"/>
    <w:rsid w:val="001B2090"/>
    <w:rsid w:val="001B4981"/>
    <w:rsid w:val="001C742E"/>
    <w:rsid w:val="001E1E67"/>
    <w:rsid w:val="002021F0"/>
    <w:rsid w:val="00211CB0"/>
    <w:rsid w:val="00212986"/>
    <w:rsid w:val="00236BB5"/>
    <w:rsid w:val="00240D68"/>
    <w:rsid w:val="00242D85"/>
    <w:rsid w:val="00244BE7"/>
    <w:rsid w:val="002508A5"/>
    <w:rsid w:val="00251716"/>
    <w:rsid w:val="00257AB4"/>
    <w:rsid w:val="00260CF9"/>
    <w:rsid w:val="00272BFE"/>
    <w:rsid w:val="00283FE1"/>
    <w:rsid w:val="00285143"/>
    <w:rsid w:val="002A210B"/>
    <w:rsid w:val="002A33EC"/>
    <w:rsid w:val="002A5B56"/>
    <w:rsid w:val="002C305C"/>
    <w:rsid w:val="002D1357"/>
    <w:rsid w:val="002D51D9"/>
    <w:rsid w:val="002D692C"/>
    <w:rsid w:val="002E7522"/>
    <w:rsid w:val="002F22C9"/>
    <w:rsid w:val="002F3CF4"/>
    <w:rsid w:val="00301CC1"/>
    <w:rsid w:val="00303749"/>
    <w:rsid w:val="00307393"/>
    <w:rsid w:val="00341D6F"/>
    <w:rsid w:val="003510AD"/>
    <w:rsid w:val="003514B9"/>
    <w:rsid w:val="00361461"/>
    <w:rsid w:val="00362D13"/>
    <w:rsid w:val="003859AC"/>
    <w:rsid w:val="0039006B"/>
    <w:rsid w:val="003A548C"/>
    <w:rsid w:val="003B082D"/>
    <w:rsid w:val="003B0CAA"/>
    <w:rsid w:val="003B4EE8"/>
    <w:rsid w:val="003B6712"/>
    <w:rsid w:val="003B7005"/>
    <w:rsid w:val="003D070E"/>
    <w:rsid w:val="003F33B3"/>
    <w:rsid w:val="003F7390"/>
    <w:rsid w:val="00404359"/>
    <w:rsid w:val="00404F3C"/>
    <w:rsid w:val="004304EA"/>
    <w:rsid w:val="004735B6"/>
    <w:rsid w:val="00482A5E"/>
    <w:rsid w:val="0049280B"/>
    <w:rsid w:val="004A60E5"/>
    <w:rsid w:val="004C25F8"/>
    <w:rsid w:val="004C419D"/>
    <w:rsid w:val="004D0F2F"/>
    <w:rsid w:val="004D5030"/>
    <w:rsid w:val="004E1161"/>
    <w:rsid w:val="004E23B1"/>
    <w:rsid w:val="004F113B"/>
    <w:rsid w:val="0052034A"/>
    <w:rsid w:val="00520C80"/>
    <w:rsid w:val="00553ADA"/>
    <w:rsid w:val="00555269"/>
    <w:rsid w:val="005638E3"/>
    <w:rsid w:val="00581039"/>
    <w:rsid w:val="00586604"/>
    <w:rsid w:val="00587B79"/>
    <w:rsid w:val="005A04F8"/>
    <w:rsid w:val="005A1516"/>
    <w:rsid w:val="005B4C79"/>
    <w:rsid w:val="005B7B5B"/>
    <w:rsid w:val="005C22CD"/>
    <w:rsid w:val="005C5EAE"/>
    <w:rsid w:val="005D457F"/>
    <w:rsid w:val="005E50F6"/>
    <w:rsid w:val="005E5BEB"/>
    <w:rsid w:val="00600099"/>
    <w:rsid w:val="0061449C"/>
    <w:rsid w:val="006148E2"/>
    <w:rsid w:val="00617430"/>
    <w:rsid w:val="00621295"/>
    <w:rsid w:val="006228FA"/>
    <w:rsid w:val="00643090"/>
    <w:rsid w:val="0064405C"/>
    <w:rsid w:val="00644848"/>
    <w:rsid w:val="00650353"/>
    <w:rsid w:val="006723CE"/>
    <w:rsid w:val="00682B4A"/>
    <w:rsid w:val="006923CE"/>
    <w:rsid w:val="00692601"/>
    <w:rsid w:val="006A38C6"/>
    <w:rsid w:val="006A5736"/>
    <w:rsid w:val="006A7452"/>
    <w:rsid w:val="006C1297"/>
    <w:rsid w:val="006D2AE5"/>
    <w:rsid w:val="006D3701"/>
    <w:rsid w:val="00706A96"/>
    <w:rsid w:val="00710D93"/>
    <w:rsid w:val="007156AA"/>
    <w:rsid w:val="00715DFD"/>
    <w:rsid w:val="00727CF3"/>
    <w:rsid w:val="00731CA3"/>
    <w:rsid w:val="00745C55"/>
    <w:rsid w:val="00746CCF"/>
    <w:rsid w:val="00752497"/>
    <w:rsid w:val="00754A81"/>
    <w:rsid w:val="0075507F"/>
    <w:rsid w:val="0076341D"/>
    <w:rsid w:val="007857AB"/>
    <w:rsid w:val="00794AB0"/>
    <w:rsid w:val="0079696B"/>
    <w:rsid w:val="007A170C"/>
    <w:rsid w:val="007A3D85"/>
    <w:rsid w:val="007A5895"/>
    <w:rsid w:val="007B0473"/>
    <w:rsid w:val="007B15CB"/>
    <w:rsid w:val="007B215D"/>
    <w:rsid w:val="007B5B02"/>
    <w:rsid w:val="007C14EA"/>
    <w:rsid w:val="007F2A1A"/>
    <w:rsid w:val="0080089B"/>
    <w:rsid w:val="0080182A"/>
    <w:rsid w:val="00824D5E"/>
    <w:rsid w:val="00831278"/>
    <w:rsid w:val="00850747"/>
    <w:rsid w:val="00864370"/>
    <w:rsid w:val="00870E41"/>
    <w:rsid w:val="00880238"/>
    <w:rsid w:val="008901F2"/>
    <w:rsid w:val="008B3796"/>
    <w:rsid w:val="008C4C03"/>
    <w:rsid w:val="008C5D62"/>
    <w:rsid w:val="008C745F"/>
    <w:rsid w:val="008D08FE"/>
    <w:rsid w:val="008D2FD3"/>
    <w:rsid w:val="008F036E"/>
    <w:rsid w:val="008F1C4B"/>
    <w:rsid w:val="00910F1C"/>
    <w:rsid w:val="00935B17"/>
    <w:rsid w:val="00935E9D"/>
    <w:rsid w:val="0095484D"/>
    <w:rsid w:val="00954863"/>
    <w:rsid w:val="009627D5"/>
    <w:rsid w:val="009771F0"/>
    <w:rsid w:val="00991314"/>
    <w:rsid w:val="0099190E"/>
    <w:rsid w:val="00991A7C"/>
    <w:rsid w:val="009A0C44"/>
    <w:rsid w:val="009A13EF"/>
    <w:rsid w:val="009A4258"/>
    <w:rsid w:val="009A66D0"/>
    <w:rsid w:val="009A7D4B"/>
    <w:rsid w:val="009B2B9F"/>
    <w:rsid w:val="009C73C9"/>
    <w:rsid w:val="009D0193"/>
    <w:rsid w:val="009D51B1"/>
    <w:rsid w:val="009D63DF"/>
    <w:rsid w:val="009E41B9"/>
    <w:rsid w:val="00A015A7"/>
    <w:rsid w:val="00A11A9D"/>
    <w:rsid w:val="00A411B0"/>
    <w:rsid w:val="00A413B1"/>
    <w:rsid w:val="00A43B39"/>
    <w:rsid w:val="00A50F7A"/>
    <w:rsid w:val="00A55344"/>
    <w:rsid w:val="00A65BFF"/>
    <w:rsid w:val="00A66A17"/>
    <w:rsid w:val="00A72B13"/>
    <w:rsid w:val="00A72BA3"/>
    <w:rsid w:val="00A815F8"/>
    <w:rsid w:val="00A82808"/>
    <w:rsid w:val="00A902A6"/>
    <w:rsid w:val="00AA02E1"/>
    <w:rsid w:val="00AA071B"/>
    <w:rsid w:val="00AA71EA"/>
    <w:rsid w:val="00AC1571"/>
    <w:rsid w:val="00AC5215"/>
    <w:rsid w:val="00AD4349"/>
    <w:rsid w:val="00AD732E"/>
    <w:rsid w:val="00AE2110"/>
    <w:rsid w:val="00AE266D"/>
    <w:rsid w:val="00AE6D85"/>
    <w:rsid w:val="00AE70A6"/>
    <w:rsid w:val="00AF7A71"/>
    <w:rsid w:val="00B16EAB"/>
    <w:rsid w:val="00B21E7C"/>
    <w:rsid w:val="00B22449"/>
    <w:rsid w:val="00B2421D"/>
    <w:rsid w:val="00B271C7"/>
    <w:rsid w:val="00B31FEA"/>
    <w:rsid w:val="00B40AE0"/>
    <w:rsid w:val="00B5108A"/>
    <w:rsid w:val="00B5490D"/>
    <w:rsid w:val="00B85FEE"/>
    <w:rsid w:val="00B864F2"/>
    <w:rsid w:val="00B964BF"/>
    <w:rsid w:val="00BA4944"/>
    <w:rsid w:val="00BB7C87"/>
    <w:rsid w:val="00BC3572"/>
    <w:rsid w:val="00BC7C5A"/>
    <w:rsid w:val="00BD76CD"/>
    <w:rsid w:val="00C01B91"/>
    <w:rsid w:val="00C1051C"/>
    <w:rsid w:val="00C1283A"/>
    <w:rsid w:val="00C12DA2"/>
    <w:rsid w:val="00C13490"/>
    <w:rsid w:val="00C23646"/>
    <w:rsid w:val="00C33CD0"/>
    <w:rsid w:val="00C3474F"/>
    <w:rsid w:val="00C34E4B"/>
    <w:rsid w:val="00C40907"/>
    <w:rsid w:val="00C463CE"/>
    <w:rsid w:val="00C60C52"/>
    <w:rsid w:val="00C6435C"/>
    <w:rsid w:val="00C7455B"/>
    <w:rsid w:val="00C76022"/>
    <w:rsid w:val="00C91A42"/>
    <w:rsid w:val="00C9369A"/>
    <w:rsid w:val="00C96D03"/>
    <w:rsid w:val="00CC0CCA"/>
    <w:rsid w:val="00CC5007"/>
    <w:rsid w:val="00CE078C"/>
    <w:rsid w:val="00CE0F3B"/>
    <w:rsid w:val="00CE2205"/>
    <w:rsid w:val="00D314F2"/>
    <w:rsid w:val="00D40AE8"/>
    <w:rsid w:val="00D4200C"/>
    <w:rsid w:val="00D465B3"/>
    <w:rsid w:val="00D511D9"/>
    <w:rsid w:val="00D517C7"/>
    <w:rsid w:val="00D537D8"/>
    <w:rsid w:val="00D60AEF"/>
    <w:rsid w:val="00D630B7"/>
    <w:rsid w:val="00D7145F"/>
    <w:rsid w:val="00D737C6"/>
    <w:rsid w:val="00D73922"/>
    <w:rsid w:val="00D8405D"/>
    <w:rsid w:val="00D91F57"/>
    <w:rsid w:val="00DA253A"/>
    <w:rsid w:val="00DC6144"/>
    <w:rsid w:val="00DC7F1B"/>
    <w:rsid w:val="00DE33D0"/>
    <w:rsid w:val="00DE6BAE"/>
    <w:rsid w:val="00DF2BB9"/>
    <w:rsid w:val="00DF3D50"/>
    <w:rsid w:val="00E13F12"/>
    <w:rsid w:val="00E17FC4"/>
    <w:rsid w:val="00E22C4E"/>
    <w:rsid w:val="00E23CC8"/>
    <w:rsid w:val="00E303E5"/>
    <w:rsid w:val="00E5108D"/>
    <w:rsid w:val="00E56356"/>
    <w:rsid w:val="00E65932"/>
    <w:rsid w:val="00E9480E"/>
    <w:rsid w:val="00E96009"/>
    <w:rsid w:val="00E96F32"/>
    <w:rsid w:val="00EB3594"/>
    <w:rsid w:val="00EF46B6"/>
    <w:rsid w:val="00F025BF"/>
    <w:rsid w:val="00F10611"/>
    <w:rsid w:val="00F25D72"/>
    <w:rsid w:val="00F54BA0"/>
    <w:rsid w:val="00F70C79"/>
    <w:rsid w:val="00F7292D"/>
    <w:rsid w:val="00F751C3"/>
    <w:rsid w:val="00F7751B"/>
    <w:rsid w:val="00F82EB8"/>
    <w:rsid w:val="00F86B59"/>
    <w:rsid w:val="00F90A62"/>
    <w:rsid w:val="00F958E7"/>
    <w:rsid w:val="00F96AE3"/>
    <w:rsid w:val="00F971B2"/>
    <w:rsid w:val="00FC45EF"/>
    <w:rsid w:val="00FC46BA"/>
    <w:rsid w:val="00FC542A"/>
    <w:rsid w:val="00FD4C0E"/>
    <w:rsid w:val="00FD5866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10C70"/>
  <w15:chartTrackingRefBased/>
  <w15:docId w15:val="{040E2ECD-18C5-41C3-95F2-0D19660F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92C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2D692C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2D692C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2D692C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2D692C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2D692C"/>
    <w:rPr>
      <w:rFonts w:ascii="Calibri" w:eastAsia="Times New Roman" w:hAnsi="Calibri" w:cs="Times New Roman"/>
      <w:lang w:bidi="en-US"/>
    </w:rPr>
  </w:style>
  <w:style w:type="paragraph" w:styleId="Tekstpodstawowy">
    <w:name w:val="Body Text"/>
    <w:aliases w:val="a2"/>
    <w:basedOn w:val="Normalny"/>
    <w:link w:val="TekstpodstawowyZnak"/>
    <w:unhideWhenUsed/>
    <w:rsid w:val="002D6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2D6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C5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D0"/>
    <w:rPr>
      <w:vertAlign w:val="superscript"/>
    </w:rPr>
  </w:style>
  <w:style w:type="paragraph" w:styleId="Akapitzlist">
    <w:name w:val="List Paragraph"/>
    <w:aliases w:val="Obiekt,List Paragraph1,Akapit z listą2,Akapit z listą3,Akapit z listą31,Akapit z listą4,normalny tekst,List Paragraph,Kolorowa lista — akcent 11,Oświetlenie,Wypunktowanie,BulletC,Numerowanie,Akapit z listą11,Bullets,Akapit z numeracją"/>
    <w:basedOn w:val="Normalny"/>
    <w:link w:val="AkapitzlistZnak"/>
    <w:uiPriority w:val="34"/>
    <w:qFormat/>
    <w:rsid w:val="00AE266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21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15D"/>
    <w:rPr>
      <w:color w:val="808080"/>
      <w:shd w:val="clear" w:color="auto" w:fill="E6E6E6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List Paragraph Znak,Kolorowa lista — akcent 11 Znak,Oświetlenie Znak,Wypunktowanie Znak"/>
    <w:link w:val="Akapitzlist"/>
    <w:uiPriority w:val="34"/>
    <w:rsid w:val="003B7005"/>
  </w:style>
  <w:style w:type="paragraph" w:customStyle="1" w:styleId="Tekstpodstawowy21">
    <w:name w:val="Tekst podstawowy 21"/>
    <w:basedOn w:val="Normalny"/>
    <w:rsid w:val="003B7005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BA8C-C42E-4282-80F1-83975259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wilk</dc:creator>
  <cp:keywords/>
  <dc:description/>
  <cp:lastModifiedBy>zzwiw administracyjny</cp:lastModifiedBy>
  <cp:revision>5</cp:revision>
  <cp:lastPrinted>2022-11-15T08:49:00Z</cp:lastPrinted>
  <dcterms:created xsi:type="dcterms:W3CDTF">2022-11-15T10:03:00Z</dcterms:created>
  <dcterms:modified xsi:type="dcterms:W3CDTF">2022-11-15T10:04:00Z</dcterms:modified>
</cp:coreProperties>
</file>